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D067" w14:textId="1820642A" w:rsidR="005C3D7A" w:rsidRPr="000C4A4A" w:rsidRDefault="00175BDE" w:rsidP="009C5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DECLARAÇÃO DE CONFLITO DE INTERESSE</w:t>
      </w:r>
    </w:p>
    <w:p w14:paraId="27C9FF1B" w14:textId="77777777" w:rsidR="009C5E83" w:rsidRPr="000C4A4A" w:rsidRDefault="009C5E83" w:rsidP="009C5E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9FCC5" w14:textId="07DC4183" w:rsidR="005C3D7A" w:rsidRPr="000C4A4A" w:rsidRDefault="005C3D7A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 xml:space="preserve">Título do </w:t>
      </w:r>
      <w:r w:rsidR="00B635A9" w:rsidRPr="000C4A4A">
        <w:rPr>
          <w:rFonts w:ascii="Times New Roman" w:hAnsi="Times New Roman" w:cs="Times New Roman"/>
          <w:b/>
          <w:bCs/>
          <w:sz w:val="24"/>
          <w:szCs w:val="24"/>
        </w:rPr>
        <w:t>Trabalho</w:t>
      </w:r>
      <w:r w:rsidRPr="000C4A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4A4A">
        <w:rPr>
          <w:rFonts w:ascii="Times New Roman" w:hAnsi="Times New Roman" w:cs="Times New Roman"/>
          <w:sz w:val="24"/>
          <w:szCs w:val="24"/>
        </w:rPr>
        <w:br/>
        <w:t xml:space="preserve">[Inserir </w:t>
      </w:r>
      <w:r w:rsidR="00B635A9" w:rsidRPr="000C4A4A">
        <w:rPr>
          <w:rFonts w:ascii="Times New Roman" w:hAnsi="Times New Roman" w:cs="Times New Roman"/>
          <w:sz w:val="24"/>
          <w:szCs w:val="24"/>
        </w:rPr>
        <w:t xml:space="preserve">o nome </w:t>
      </w:r>
      <w:r w:rsidRPr="000C4A4A">
        <w:rPr>
          <w:rFonts w:ascii="Times New Roman" w:hAnsi="Times New Roman" w:cs="Times New Roman"/>
          <w:sz w:val="24"/>
          <w:szCs w:val="24"/>
        </w:rPr>
        <w:t>completo</w:t>
      </w:r>
      <w:r w:rsidR="00B635A9" w:rsidRPr="000C4A4A">
        <w:rPr>
          <w:rFonts w:ascii="Times New Roman" w:hAnsi="Times New Roman" w:cs="Times New Roman"/>
          <w:sz w:val="24"/>
          <w:szCs w:val="24"/>
        </w:rPr>
        <w:t xml:space="preserve"> do manuscrito</w:t>
      </w:r>
      <w:r w:rsidRPr="000C4A4A">
        <w:rPr>
          <w:rFonts w:ascii="Times New Roman" w:hAnsi="Times New Roman" w:cs="Times New Roman"/>
          <w:sz w:val="24"/>
          <w:szCs w:val="24"/>
        </w:rPr>
        <w:t>]</w:t>
      </w:r>
    </w:p>
    <w:p w14:paraId="4A566D85" w14:textId="77777777" w:rsidR="00B516BD" w:rsidRPr="000C4A4A" w:rsidRDefault="00B516BD" w:rsidP="009C5E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30D6C" w14:textId="60A51666" w:rsidR="005C3D7A" w:rsidRPr="000C4A4A" w:rsidRDefault="005C3D7A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Autores:</w:t>
      </w:r>
      <w:r w:rsidRPr="000C4A4A">
        <w:rPr>
          <w:rFonts w:ascii="Times New Roman" w:hAnsi="Times New Roman" w:cs="Times New Roman"/>
          <w:sz w:val="24"/>
          <w:szCs w:val="24"/>
        </w:rPr>
        <w:br/>
        <w:t>[Inserir nome</w:t>
      </w:r>
      <w:r w:rsidR="00301C0D" w:rsidRPr="000C4A4A">
        <w:rPr>
          <w:rFonts w:ascii="Times New Roman" w:hAnsi="Times New Roman" w:cs="Times New Roman"/>
          <w:sz w:val="24"/>
          <w:szCs w:val="24"/>
        </w:rPr>
        <w:t>(</w:t>
      </w:r>
      <w:r w:rsidRPr="000C4A4A">
        <w:rPr>
          <w:rFonts w:ascii="Times New Roman" w:hAnsi="Times New Roman" w:cs="Times New Roman"/>
          <w:sz w:val="24"/>
          <w:szCs w:val="24"/>
        </w:rPr>
        <w:t>s</w:t>
      </w:r>
      <w:r w:rsidR="00301C0D" w:rsidRPr="000C4A4A">
        <w:rPr>
          <w:rFonts w:ascii="Times New Roman" w:hAnsi="Times New Roman" w:cs="Times New Roman"/>
          <w:sz w:val="24"/>
          <w:szCs w:val="24"/>
        </w:rPr>
        <w:t>)</w:t>
      </w:r>
      <w:r w:rsidRPr="000C4A4A">
        <w:rPr>
          <w:rFonts w:ascii="Times New Roman" w:hAnsi="Times New Roman" w:cs="Times New Roman"/>
          <w:sz w:val="24"/>
          <w:szCs w:val="24"/>
        </w:rPr>
        <w:t xml:space="preserve"> completo</w:t>
      </w:r>
      <w:r w:rsidR="00301C0D" w:rsidRPr="000C4A4A">
        <w:rPr>
          <w:rFonts w:ascii="Times New Roman" w:hAnsi="Times New Roman" w:cs="Times New Roman"/>
          <w:sz w:val="24"/>
          <w:szCs w:val="24"/>
        </w:rPr>
        <w:t>(</w:t>
      </w:r>
      <w:r w:rsidRPr="000C4A4A">
        <w:rPr>
          <w:rFonts w:ascii="Times New Roman" w:hAnsi="Times New Roman" w:cs="Times New Roman"/>
          <w:sz w:val="24"/>
          <w:szCs w:val="24"/>
        </w:rPr>
        <w:t>s</w:t>
      </w:r>
      <w:r w:rsidR="00301C0D" w:rsidRPr="000C4A4A">
        <w:rPr>
          <w:rFonts w:ascii="Times New Roman" w:hAnsi="Times New Roman" w:cs="Times New Roman"/>
          <w:sz w:val="24"/>
          <w:szCs w:val="24"/>
        </w:rPr>
        <w:t>)</w:t>
      </w:r>
      <w:r w:rsidRPr="000C4A4A">
        <w:rPr>
          <w:rFonts w:ascii="Times New Roman" w:hAnsi="Times New Roman" w:cs="Times New Roman"/>
          <w:sz w:val="24"/>
          <w:szCs w:val="24"/>
        </w:rPr>
        <w:t xml:space="preserve"> do</w:t>
      </w:r>
      <w:r w:rsidR="00301C0D" w:rsidRPr="000C4A4A">
        <w:rPr>
          <w:rFonts w:ascii="Times New Roman" w:hAnsi="Times New Roman" w:cs="Times New Roman"/>
          <w:sz w:val="24"/>
          <w:szCs w:val="24"/>
        </w:rPr>
        <w:t>(</w:t>
      </w:r>
      <w:r w:rsidRPr="000C4A4A">
        <w:rPr>
          <w:rFonts w:ascii="Times New Roman" w:hAnsi="Times New Roman" w:cs="Times New Roman"/>
          <w:sz w:val="24"/>
          <w:szCs w:val="24"/>
        </w:rPr>
        <w:t>s</w:t>
      </w:r>
      <w:r w:rsidR="008E7269" w:rsidRPr="000C4A4A">
        <w:rPr>
          <w:rFonts w:ascii="Times New Roman" w:hAnsi="Times New Roman" w:cs="Times New Roman"/>
          <w:sz w:val="24"/>
          <w:szCs w:val="24"/>
        </w:rPr>
        <w:t>)</w:t>
      </w:r>
      <w:r w:rsidRPr="000C4A4A">
        <w:rPr>
          <w:rFonts w:ascii="Times New Roman" w:hAnsi="Times New Roman" w:cs="Times New Roman"/>
          <w:sz w:val="24"/>
          <w:szCs w:val="24"/>
        </w:rPr>
        <w:t xml:space="preserve"> autore</w:t>
      </w:r>
      <w:r w:rsidR="008E7269" w:rsidRPr="000C4A4A">
        <w:rPr>
          <w:rFonts w:ascii="Times New Roman" w:hAnsi="Times New Roman" w:cs="Times New Roman"/>
          <w:sz w:val="24"/>
          <w:szCs w:val="24"/>
        </w:rPr>
        <w:t>(</w:t>
      </w:r>
      <w:r w:rsidRPr="000C4A4A">
        <w:rPr>
          <w:rFonts w:ascii="Times New Roman" w:hAnsi="Times New Roman" w:cs="Times New Roman"/>
          <w:sz w:val="24"/>
          <w:szCs w:val="24"/>
        </w:rPr>
        <w:t>s</w:t>
      </w:r>
      <w:r w:rsidR="008E7269" w:rsidRPr="000C4A4A">
        <w:rPr>
          <w:rFonts w:ascii="Times New Roman" w:hAnsi="Times New Roman" w:cs="Times New Roman"/>
          <w:sz w:val="24"/>
          <w:szCs w:val="24"/>
        </w:rPr>
        <w:t>)</w:t>
      </w:r>
      <w:r w:rsidRPr="000C4A4A">
        <w:rPr>
          <w:rFonts w:ascii="Times New Roman" w:hAnsi="Times New Roman" w:cs="Times New Roman"/>
          <w:sz w:val="24"/>
          <w:szCs w:val="24"/>
        </w:rPr>
        <w:t>]</w:t>
      </w:r>
    </w:p>
    <w:p w14:paraId="16647181" w14:textId="77777777" w:rsidR="009C5E83" w:rsidRPr="000C4A4A" w:rsidRDefault="009C5E83" w:rsidP="009C5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6CBBD" w14:textId="53FC7013" w:rsidR="005C3D7A" w:rsidRPr="000C4A4A" w:rsidRDefault="005C3D7A" w:rsidP="009C5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Instruções para os Autores:</w:t>
      </w:r>
    </w:p>
    <w:p w14:paraId="1B62F3E5" w14:textId="77777777" w:rsidR="005C3D7A" w:rsidRPr="000C4A4A" w:rsidRDefault="005C3D7A" w:rsidP="009C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sz w:val="24"/>
          <w:szCs w:val="24"/>
        </w:rPr>
        <w:t>Antes de enviar seu manuscrito para publicação, pedimos que todos os autores preencham esta declaração de conflito de interesse. A transparência é essencial para garantir que o processo de revisão e publicação seja conduzido de forma ética e imparcial. Caso não haja conflitos de interesse, indique "Nenhum conflito de interesse". Caso contrário, descreva claramente qualquer situação que possa ser vista como um conflito.</w:t>
      </w:r>
    </w:p>
    <w:p w14:paraId="55F97892" w14:textId="77777777" w:rsidR="00B516BD" w:rsidRPr="000C4A4A" w:rsidRDefault="00B516BD" w:rsidP="009C5E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350C3" w14:textId="2CE7C0D7" w:rsidR="005C3D7A" w:rsidRPr="000C4A4A" w:rsidRDefault="00C1252E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1. Conflitos de Interesse Financeiro</w:t>
      </w:r>
    </w:p>
    <w:p w14:paraId="51AE27FF" w14:textId="51DDCC40" w:rsidR="005C3D7A" w:rsidRPr="000C4A4A" w:rsidRDefault="0047282D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sz w:val="24"/>
          <w:szCs w:val="24"/>
        </w:rPr>
        <w:t>(  )</w:t>
      </w:r>
      <w:r w:rsidR="00362593" w:rsidRPr="000C4A4A">
        <w:rPr>
          <w:rFonts w:ascii="Times New Roman" w:hAnsi="Times New Roman" w:cs="Times New Roman"/>
          <w:sz w:val="24"/>
          <w:szCs w:val="24"/>
        </w:rPr>
        <w:t xml:space="preserve"> </w:t>
      </w:r>
      <w:r w:rsidR="00C1252E" w:rsidRPr="000C4A4A">
        <w:rPr>
          <w:rFonts w:ascii="Times New Roman" w:hAnsi="Times New Roman" w:cs="Times New Roman"/>
          <w:sz w:val="24"/>
          <w:szCs w:val="24"/>
        </w:rPr>
        <w:t>Não há conflitos de interesse financeiro</w:t>
      </w:r>
      <w:r w:rsidR="005C3D7A" w:rsidRPr="000C4A4A">
        <w:rPr>
          <w:rFonts w:ascii="Times New Roman" w:hAnsi="Times New Roman" w:cs="Times New Roman"/>
          <w:sz w:val="24"/>
          <w:szCs w:val="24"/>
        </w:rPr>
        <w:t xml:space="preserve"> a declarar.</w:t>
      </w:r>
    </w:p>
    <w:p w14:paraId="214155B4" w14:textId="784CD4C0" w:rsidR="005C3D7A" w:rsidRPr="000C4A4A" w:rsidRDefault="0047282D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sz w:val="24"/>
          <w:szCs w:val="24"/>
        </w:rPr>
        <w:t xml:space="preserve">( </w:t>
      </w:r>
      <w:r w:rsidR="00362593" w:rsidRPr="000C4A4A">
        <w:rPr>
          <w:rFonts w:ascii="Times New Roman" w:hAnsi="Times New Roman" w:cs="Times New Roman"/>
          <w:sz w:val="24"/>
          <w:szCs w:val="24"/>
        </w:rPr>
        <w:t xml:space="preserve"> ) </w:t>
      </w:r>
      <w:r w:rsidR="005C3D7A" w:rsidRPr="000C4A4A">
        <w:rPr>
          <w:rFonts w:ascii="Times New Roman" w:hAnsi="Times New Roman" w:cs="Times New Roman"/>
          <w:sz w:val="24"/>
          <w:szCs w:val="24"/>
        </w:rPr>
        <w:t xml:space="preserve">O(s) autor(es) têm interesse financeiro no resultado deste trabalho, conforme descrito abaixo: </w:t>
      </w:r>
    </w:p>
    <w:p w14:paraId="62819BBA" w14:textId="77777777" w:rsidR="005C3D7A" w:rsidRPr="000C4A4A" w:rsidRDefault="005C3D7A" w:rsidP="009C5E83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Fonte de financiamento ou apoio</w:t>
      </w:r>
      <w:r w:rsidRPr="000C4A4A">
        <w:rPr>
          <w:rFonts w:ascii="Times New Roman" w:hAnsi="Times New Roman" w:cs="Times New Roman"/>
          <w:sz w:val="24"/>
          <w:szCs w:val="24"/>
        </w:rPr>
        <w:t xml:space="preserve"> (exemplo: patrocínio, bolsas, etc.):</w:t>
      </w:r>
      <w:r w:rsidRPr="000C4A4A">
        <w:rPr>
          <w:rFonts w:ascii="Times New Roman" w:hAnsi="Times New Roman" w:cs="Times New Roman"/>
          <w:sz w:val="24"/>
          <w:szCs w:val="24"/>
        </w:rPr>
        <w:br/>
        <w:t>[Descrever a fonte e o valor, se aplicável]</w:t>
      </w:r>
    </w:p>
    <w:p w14:paraId="21401766" w14:textId="77777777" w:rsidR="005C3D7A" w:rsidRPr="000C4A4A" w:rsidRDefault="005C3D7A" w:rsidP="009C5E83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Participação em ações, propriedade ou investimentos em empresas relacionadas ao estudo</w:t>
      </w:r>
      <w:r w:rsidRPr="000C4A4A">
        <w:rPr>
          <w:rFonts w:ascii="Times New Roman" w:hAnsi="Times New Roman" w:cs="Times New Roman"/>
          <w:sz w:val="24"/>
          <w:szCs w:val="24"/>
        </w:rPr>
        <w:t xml:space="preserve"> (exemplo: participação acionária em empresas de pesquisa, etc.):</w:t>
      </w:r>
      <w:r w:rsidRPr="000C4A4A">
        <w:rPr>
          <w:rFonts w:ascii="Times New Roman" w:hAnsi="Times New Roman" w:cs="Times New Roman"/>
          <w:sz w:val="24"/>
          <w:szCs w:val="24"/>
        </w:rPr>
        <w:br/>
        <w:t>[Descrever detalhes]</w:t>
      </w:r>
    </w:p>
    <w:p w14:paraId="32CE5BF4" w14:textId="77777777" w:rsidR="005C3D7A" w:rsidRPr="000C4A4A" w:rsidRDefault="005C3D7A" w:rsidP="009C5E83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Outros interesses financeiros</w:t>
      </w:r>
      <w:r w:rsidRPr="000C4A4A">
        <w:rPr>
          <w:rFonts w:ascii="Times New Roman" w:hAnsi="Times New Roman" w:cs="Times New Roman"/>
          <w:sz w:val="24"/>
          <w:szCs w:val="24"/>
        </w:rPr>
        <w:t xml:space="preserve"> (exemplo: royalties, honorários de consultoria, etc.):</w:t>
      </w:r>
      <w:r w:rsidRPr="000C4A4A">
        <w:rPr>
          <w:rFonts w:ascii="Times New Roman" w:hAnsi="Times New Roman" w:cs="Times New Roman"/>
          <w:sz w:val="24"/>
          <w:szCs w:val="24"/>
        </w:rPr>
        <w:br/>
        <w:t>[Descrever detalhes]</w:t>
      </w:r>
    </w:p>
    <w:p w14:paraId="5788EB4D" w14:textId="77777777" w:rsidR="009C5E83" w:rsidRPr="000C4A4A" w:rsidRDefault="009C5E83" w:rsidP="009C5E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A6673" w14:textId="44F18C6A" w:rsidR="005C3D7A" w:rsidRPr="000C4A4A" w:rsidRDefault="00C1252E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2. Conflitos de Interesse Não Financeiro</w:t>
      </w:r>
    </w:p>
    <w:p w14:paraId="71291634" w14:textId="01A49E32" w:rsidR="005C3D7A" w:rsidRPr="000C4A4A" w:rsidRDefault="00362593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sz w:val="24"/>
          <w:szCs w:val="24"/>
        </w:rPr>
        <w:t xml:space="preserve">(  ) </w:t>
      </w:r>
      <w:r w:rsidR="00C1252E" w:rsidRPr="000C4A4A">
        <w:rPr>
          <w:rFonts w:ascii="Times New Roman" w:hAnsi="Times New Roman" w:cs="Times New Roman"/>
          <w:sz w:val="24"/>
          <w:szCs w:val="24"/>
        </w:rPr>
        <w:t>Não há conflitos de interesse não financeiro</w:t>
      </w:r>
      <w:r w:rsidR="005C3D7A" w:rsidRPr="000C4A4A">
        <w:rPr>
          <w:rFonts w:ascii="Times New Roman" w:hAnsi="Times New Roman" w:cs="Times New Roman"/>
          <w:sz w:val="24"/>
          <w:szCs w:val="24"/>
        </w:rPr>
        <w:t xml:space="preserve"> a declarar.</w:t>
      </w:r>
    </w:p>
    <w:p w14:paraId="5045AD38" w14:textId="6B7ED3CD" w:rsidR="005C3D7A" w:rsidRPr="000C4A4A" w:rsidRDefault="00362593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sz w:val="24"/>
          <w:szCs w:val="24"/>
        </w:rPr>
        <w:t xml:space="preserve">(  ) </w:t>
      </w:r>
      <w:r w:rsidR="005C3D7A" w:rsidRPr="000C4A4A">
        <w:rPr>
          <w:rFonts w:ascii="Times New Roman" w:hAnsi="Times New Roman" w:cs="Times New Roman"/>
          <w:sz w:val="24"/>
          <w:szCs w:val="24"/>
        </w:rPr>
        <w:t xml:space="preserve">O(s) autor(es) têm interesse não financeiro no estudo, conforme descrito abaixo: </w:t>
      </w:r>
    </w:p>
    <w:p w14:paraId="1C131F94" w14:textId="77777777" w:rsidR="005C3D7A" w:rsidRPr="000C4A4A" w:rsidRDefault="005C3D7A" w:rsidP="009C5E83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Relações profissionais ou pessoais</w:t>
      </w:r>
      <w:r w:rsidRPr="000C4A4A">
        <w:rPr>
          <w:rFonts w:ascii="Times New Roman" w:hAnsi="Times New Roman" w:cs="Times New Roman"/>
          <w:sz w:val="24"/>
          <w:szCs w:val="24"/>
        </w:rPr>
        <w:t xml:space="preserve"> (exemplo: amizades ou relações familiares com empresas ou indivíduos com interesse nos resultados do estudo):</w:t>
      </w:r>
      <w:r w:rsidRPr="000C4A4A">
        <w:rPr>
          <w:rFonts w:ascii="Times New Roman" w:hAnsi="Times New Roman" w:cs="Times New Roman"/>
          <w:sz w:val="24"/>
          <w:szCs w:val="24"/>
        </w:rPr>
        <w:br/>
        <w:t>[Descrever relações relevantes]</w:t>
      </w:r>
    </w:p>
    <w:p w14:paraId="24AF2943" w14:textId="7C2830DE" w:rsidR="005C3D7A" w:rsidRPr="000C4A4A" w:rsidRDefault="005C3D7A" w:rsidP="009C5E83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Outros conflitos de interesse não financeiro</w:t>
      </w:r>
      <w:r w:rsidRPr="000C4A4A">
        <w:rPr>
          <w:rFonts w:ascii="Times New Roman" w:hAnsi="Times New Roman" w:cs="Times New Roman"/>
          <w:sz w:val="24"/>
          <w:szCs w:val="24"/>
        </w:rPr>
        <w:t xml:space="preserve"> (exemplo: envolvimento</w:t>
      </w:r>
      <w:r w:rsidR="00C1252E" w:rsidRPr="000C4A4A">
        <w:rPr>
          <w:rFonts w:ascii="Times New Roman" w:hAnsi="Times New Roman" w:cs="Times New Roman"/>
          <w:sz w:val="24"/>
          <w:szCs w:val="24"/>
        </w:rPr>
        <w:t xml:space="preserve"> com organizações que influencie</w:t>
      </w:r>
      <w:r w:rsidRPr="000C4A4A">
        <w:rPr>
          <w:rFonts w:ascii="Times New Roman" w:hAnsi="Times New Roman" w:cs="Times New Roman"/>
          <w:sz w:val="24"/>
          <w:szCs w:val="24"/>
        </w:rPr>
        <w:t>m a área de pesquisa):</w:t>
      </w:r>
      <w:r w:rsidRPr="000C4A4A">
        <w:rPr>
          <w:rFonts w:ascii="Times New Roman" w:hAnsi="Times New Roman" w:cs="Times New Roman"/>
          <w:sz w:val="24"/>
          <w:szCs w:val="24"/>
        </w:rPr>
        <w:br/>
        <w:t>[Descrever detalhes]</w:t>
      </w:r>
    </w:p>
    <w:p w14:paraId="3A4E6DFB" w14:textId="77777777" w:rsidR="009C5E83" w:rsidRPr="000C4A4A" w:rsidRDefault="009C5E83" w:rsidP="009C5E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EC787" w14:textId="3AB7DAB7" w:rsidR="005C3D7A" w:rsidRPr="000C4A4A" w:rsidRDefault="005C3D7A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3. Conflitos de Interesse Relacionados a Direitos Autorais ou Propriedade Intelectual</w:t>
      </w:r>
    </w:p>
    <w:p w14:paraId="0DC97E3B" w14:textId="5FC1940E" w:rsidR="005C3D7A" w:rsidRPr="000C4A4A" w:rsidRDefault="00FB5B1B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sz w:val="24"/>
          <w:szCs w:val="24"/>
        </w:rPr>
        <w:t xml:space="preserve">(  ) </w:t>
      </w:r>
      <w:r w:rsidR="005C3D7A" w:rsidRPr="000C4A4A">
        <w:rPr>
          <w:rFonts w:ascii="Times New Roman" w:hAnsi="Times New Roman" w:cs="Times New Roman"/>
          <w:sz w:val="24"/>
          <w:szCs w:val="24"/>
        </w:rPr>
        <w:t>Não há conflitos de interesse relacionados a direitos autorais ou propriedade intelectual.</w:t>
      </w:r>
    </w:p>
    <w:p w14:paraId="05FC5E66" w14:textId="131C47A6" w:rsidR="005C3D7A" w:rsidRPr="000C4A4A" w:rsidRDefault="00FB5B1B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sz w:val="24"/>
          <w:szCs w:val="24"/>
        </w:rPr>
        <w:t xml:space="preserve">(  ) </w:t>
      </w:r>
      <w:r w:rsidR="005C3D7A" w:rsidRPr="000C4A4A">
        <w:rPr>
          <w:rFonts w:ascii="Times New Roman" w:hAnsi="Times New Roman" w:cs="Times New Roman"/>
          <w:sz w:val="24"/>
          <w:szCs w:val="24"/>
        </w:rPr>
        <w:t xml:space="preserve">O(s) autor(es) têm conflitos de interesse relacionados a direitos autorais ou propriedade intelectual, conforme descrito abaixo: </w:t>
      </w:r>
    </w:p>
    <w:p w14:paraId="3DBE350A" w14:textId="77777777" w:rsidR="005C3D7A" w:rsidRPr="000C4A4A" w:rsidRDefault="005C3D7A" w:rsidP="009C5E83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Patentes</w:t>
      </w:r>
      <w:r w:rsidRPr="000C4A4A">
        <w:rPr>
          <w:rFonts w:ascii="Times New Roman" w:hAnsi="Times New Roman" w:cs="Times New Roman"/>
          <w:sz w:val="24"/>
          <w:szCs w:val="24"/>
        </w:rPr>
        <w:t>: [Indicar se há patentes ou licenciamento relacionados ao estudo]</w:t>
      </w:r>
    </w:p>
    <w:p w14:paraId="45058D22" w14:textId="77777777" w:rsidR="005C3D7A" w:rsidRPr="000C4A4A" w:rsidRDefault="005C3D7A" w:rsidP="009C5E83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Publicações anteriores</w:t>
      </w:r>
      <w:r w:rsidRPr="000C4A4A">
        <w:rPr>
          <w:rFonts w:ascii="Times New Roman" w:hAnsi="Times New Roman" w:cs="Times New Roman"/>
          <w:sz w:val="24"/>
          <w:szCs w:val="24"/>
        </w:rPr>
        <w:t>: [Indicar se o estudo está relacionado a publicações anteriores com interesses conflitantes]</w:t>
      </w:r>
    </w:p>
    <w:p w14:paraId="01043CA7" w14:textId="77777777" w:rsidR="005C3D7A" w:rsidRPr="000C4A4A" w:rsidRDefault="005C3D7A" w:rsidP="009C5E83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Propriedade intelectual</w:t>
      </w:r>
      <w:r w:rsidRPr="000C4A4A">
        <w:rPr>
          <w:rFonts w:ascii="Times New Roman" w:hAnsi="Times New Roman" w:cs="Times New Roman"/>
          <w:sz w:val="24"/>
          <w:szCs w:val="24"/>
        </w:rPr>
        <w:t>: [Descrever outras questões relevantes]</w:t>
      </w:r>
    </w:p>
    <w:p w14:paraId="797E7A58" w14:textId="77777777" w:rsidR="009C5E83" w:rsidRPr="000C4A4A" w:rsidRDefault="009C5E83" w:rsidP="009C5E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B1533" w14:textId="6DDE054E" w:rsidR="00107914" w:rsidRPr="000C4A4A" w:rsidRDefault="00107914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ervações adicionais (se necessário):</w:t>
      </w:r>
      <w:r w:rsidRPr="000C4A4A">
        <w:rPr>
          <w:rFonts w:ascii="Times New Roman" w:hAnsi="Times New Roman" w:cs="Times New Roman"/>
          <w:sz w:val="24"/>
          <w:szCs w:val="24"/>
        </w:rPr>
        <w:br/>
        <w:t>[Espaço para quaisquer observações ou explicações adicionais relacionadas aos conflitos de interesse]</w:t>
      </w:r>
    </w:p>
    <w:p w14:paraId="447758D2" w14:textId="77777777" w:rsidR="0051335E" w:rsidRPr="000C4A4A" w:rsidRDefault="0051335E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4CA5D" w14:textId="7C80D645" w:rsidR="007E02C1" w:rsidRPr="007E02C1" w:rsidRDefault="002E21DA" w:rsidP="009D7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D785C">
        <w:rPr>
          <w:rFonts w:ascii="Times New Roman" w:hAnsi="Times New Roman" w:cs="Times New Roman"/>
          <w:b/>
          <w:bCs/>
          <w:sz w:val="24"/>
          <w:szCs w:val="24"/>
        </w:rPr>
        <w:t xml:space="preserve">Sobre </w:t>
      </w:r>
      <w:r w:rsidR="00795A9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E02C1" w:rsidRPr="007E02C1">
        <w:rPr>
          <w:rFonts w:ascii="Times New Roman" w:hAnsi="Times New Roman" w:cs="Times New Roman"/>
          <w:b/>
          <w:bCs/>
          <w:sz w:val="24"/>
          <w:szCs w:val="24"/>
        </w:rPr>
        <w:t>rocedimentos</w:t>
      </w:r>
      <w:r w:rsidR="007E02C1" w:rsidRPr="007E02C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Éticos da Pesquisa</w:t>
      </w:r>
      <w:r w:rsidR="000C4A4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35F44703" w14:textId="2330191D" w:rsidR="007E02C1" w:rsidRPr="007E02C1" w:rsidRDefault="007E02C1" w:rsidP="009D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02C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a pesquisa envolveu seres humanos, animais ou dados sensíveis?</w:t>
      </w:r>
      <w:r w:rsidRPr="007E02C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aso afirmativo, é obrigatório informar se houve aprovação por Comitê de Ética (CEP ou CEUA) e apresentar os dados pertinentes à aprovação. Este campo é obrigatório para submissões que envolvam tais elementos, conforme as diretrizes éticas nacionais</w:t>
      </w:r>
      <w:r w:rsidR="009229D7" w:rsidRPr="000C4A4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7550BA3" w14:textId="218900DA" w:rsidR="007E02C1" w:rsidRPr="007E02C1" w:rsidRDefault="009229D7" w:rsidP="009D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4A4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que a alternativa correspondente</w:t>
      </w:r>
      <w:r w:rsidR="007E02C1" w:rsidRPr="007E02C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="007E02C1" w:rsidRPr="007E02C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 sua pesquisa envolveu:</w:t>
      </w:r>
    </w:p>
    <w:p w14:paraId="6D390A6F" w14:textId="77777777" w:rsidR="009229D7" w:rsidRPr="000C4A4A" w:rsidRDefault="007E02C1" w:rsidP="009D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02C1">
        <w:rPr>
          <w:rFonts w:ascii="Times New Roman" w:eastAsia="Times New Roman" w:hAnsi="Times New Roman" w:cs="Times New Roman"/>
          <w:sz w:val="24"/>
          <w:szCs w:val="24"/>
          <w:lang w:eastAsia="pt-BR"/>
        </w:rPr>
        <w:t>( ) Seres humanos</w:t>
      </w:r>
    </w:p>
    <w:p w14:paraId="35C536D3" w14:textId="1A5C97D2" w:rsidR="007E02C1" w:rsidRPr="007E02C1" w:rsidRDefault="007E02C1" w:rsidP="009D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02C1">
        <w:rPr>
          <w:rFonts w:ascii="Times New Roman" w:eastAsia="Times New Roman" w:hAnsi="Times New Roman" w:cs="Times New Roman"/>
          <w:sz w:val="24"/>
          <w:szCs w:val="24"/>
          <w:lang w:eastAsia="pt-BR"/>
        </w:rPr>
        <w:t>( ) Animais</w:t>
      </w:r>
    </w:p>
    <w:p w14:paraId="69D501BC" w14:textId="77777777" w:rsidR="007E02C1" w:rsidRPr="007E02C1" w:rsidRDefault="007E02C1" w:rsidP="009D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02C1">
        <w:rPr>
          <w:rFonts w:ascii="Times New Roman" w:eastAsia="Times New Roman" w:hAnsi="Times New Roman" w:cs="Times New Roman"/>
          <w:sz w:val="24"/>
          <w:szCs w:val="24"/>
          <w:lang w:eastAsia="pt-BR"/>
        </w:rPr>
        <w:t>( ) Nenhum dos dois</w:t>
      </w:r>
    </w:p>
    <w:p w14:paraId="2BB07545" w14:textId="77777777" w:rsidR="007E02C1" w:rsidRPr="007E02C1" w:rsidRDefault="007E02C1" w:rsidP="009D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02C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 marcou “seres humanos” ou “animais”, informe abaixo:</w:t>
      </w:r>
    </w:p>
    <w:p w14:paraId="2B8FA817" w14:textId="77777777" w:rsidR="007E02C1" w:rsidRPr="007E02C1" w:rsidRDefault="007E02C1" w:rsidP="009D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02C1"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Comitê de Ética que aprovou a pesquisa:</w:t>
      </w:r>
    </w:p>
    <w:p w14:paraId="413053E5" w14:textId="77777777" w:rsidR="007E02C1" w:rsidRPr="007E02C1" w:rsidRDefault="007E02C1" w:rsidP="009D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02C1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 do parecer/registro (CEP ou CEUA):</w:t>
      </w:r>
    </w:p>
    <w:p w14:paraId="760F545A" w14:textId="77777777" w:rsidR="007E02C1" w:rsidRPr="007E02C1" w:rsidRDefault="007E02C1" w:rsidP="009D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02C1">
        <w:rPr>
          <w:rFonts w:ascii="Times New Roman" w:eastAsia="Times New Roman" w:hAnsi="Times New Roman" w:cs="Times New Roman"/>
          <w:sz w:val="24"/>
          <w:szCs w:val="24"/>
          <w:lang w:eastAsia="pt-BR"/>
        </w:rPr>
        <w:t>Data da aprovação:</w:t>
      </w:r>
    </w:p>
    <w:p w14:paraId="5D0FDFE9" w14:textId="77777777" w:rsidR="009D785C" w:rsidRDefault="009D785C" w:rsidP="009C5E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78A58" w14:textId="557DFAEB" w:rsidR="005C3D7A" w:rsidRPr="000C4A4A" w:rsidRDefault="005C3D7A" w:rsidP="009C5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A4A">
        <w:rPr>
          <w:rFonts w:ascii="Times New Roman" w:hAnsi="Times New Roman" w:cs="Times New Roman"/>
          <w:b/>
          <w:bCs/>
          <w:sz w:val="24"/>
          <w:szCs w:val="24"/>
        </w:rPr>
        <w:t>Declaração Final</w:t>
      </w:r>
    </w:p>
    <w:p w14:paraId="6CAE4E54" w14:textId="76BAFD6B" w:rsidR="00480D6C" w:rsidRPr="007E02C1" w:rsidRDefault="005C3D7A" w:rsidP="0048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4A4A">
        <w:rPr>
          <w:rFonts w:ascii="Times New Roman" w:hAnsi="Times New Roman" w:cs="Times New Roman"/>
          <w:sz w:val="24"/>
          <w:szCs w:val="24"/>
        </w:rPr>
        <w:t>Ao submeter este formulário, os autores confirmam que as informações fornecidas são precisas e completas. Caso surjam novos conflitos de interesse durante o processo de revisão ou publicação</w:t>
      </w:r>
      <w:r w:rsidR="00C1252E" w:rsidRPr="000C4A4A">
        <w:rPr>
          <w:rFonts w:ascii="Times New Roman" w:hAnsi="Times New Roman" w:cs="Times New Roman"/>
          <w:sz w:val="24"/>
          <w:szCs w:val="24"/>
        </w:rPr>
        <w:t xml:space="preserve">, eles se comprometem a </w:t>
      </w:r>
      <w:r w:rsidR="002E7ACF" w:rsidRPr="000C4A4A">
        <w:rPr>
          <w:rFonts w:ascii="Times New Roman" w:hAnsi="Times New Roman" w:cs="Times New Roman"/>
          <w:sz w:val="24"/>
          <w:szCs w:val="24"/>
        </w:rPr>
        <w:t>informá-los</w:t>
      </w:r>
      <w:r w:rsidRPr="000C4A4A">
        <w:rPr>
          <w:rFonts w:ascii="Times New Roman" w:hAnsi="Times New Roman" w:cs="Times New Roman"/>
          <w:sz w:val="24"/>
          <w:szCs w:val="24"/>
        </w:rPr>
        <w:t xml:space="preserve"> </w:t>
      </w:r>
      <w:r w:rsidR="00C1252E" w:rsidRPr="000C4A4A">
        <w:rPr>
          <w:rFonts w:ascii="Times New Roman" w:hAnsi="Times New Roman" w:cs="Times New Roman"/>
          <w:sz w:val="24"/>
          <w:szCs w:val="24"/>
        </w:rPr>
        <w:t>à</w:t>
      </w:r>
      <w:r w:rsidRPr="000C4A4A">
        <w:rPr>
          <w:rFonts w:ascii="Times New Roman" w:hAnsi="Times New Roman" w:cs="Times New Roman"/>
          <w:sz w:val="24"/>
          <w:szCs w:val="24"/>
        </w:rPr>
        <w:t xml:space="preserve"> </w:t>
      </w:r>
      <w:r w:rsidR="00C1252E" w:rsidRPr="000C4A4A">
        <w:rPr>
          <w:rFonts w:ascii="Times New Roman" w:hAnsi="Times New Roman" w:cs="Times New Roman"/>
          <w:sz w:val="24"/>
          <w:szCs w:val="24"/>
        </w:rPr>
        <w:t>R</w:t>
      </w:r>
      <w:r w:rsidRPr="000C4A4A">
        <w:rPr>
          <w:rFonts w:ascii="Times New Roman" w:hAnsi="Times New Roman" w:cs="Times New Roman"/>
          <w:sz w:val="24"/>
          <w:szCs w:val="24"/>
        </w:rPr>
        <w:t>evista de forma imediata.</w:t>
      </w:r>
      <w:r w:rsidR="00480D6C" w:rsidRPr="00480D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0D6C" w:rsidRPr="007E02C1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</w:t>
      </w:r>
      <w:r w:rsidR="00480D6C">
        <w:rPr>
          <w:rFonts w:ascii="Times New Roman" w:eastAsia="Times New Roman" w:hAnsi="Times New Roman" w:cs="Times New Roman"/>
          <w:sz w:val="24"/>
          <w:szCs w:val="24"/>
          <w:lang w:eastAsia="pt-BR"/>
        </w:rPr>
        <w:t>am, ainda,</w:t>
      </w:r>
      <w:r w:rsidR="00480D6C" w:rsidRPr="007E0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pesquisa foi conduzida de acordo com os princípios éticos vigentes</w:t>
      </w:r>
      <w:r w:rsidR="00F300A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A303DF" w14:textId="75FFF0C3" w:rsidR="005C3D7A" w:rsidRPr="000C4A4A" w:rsidRDefault="005C3D7A" w:rsidP="009C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C8D09" w14:textId="77777777" w:rsidR="009C5E83" w:rsidRPr="000C4A4A" w:rsidRDefault="009C5E83" w:rsidP="009C5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6232"/>
        <w:gridCol w:w="2552"/>
      </w:tblGrid>
      <w:tr w:rsidR="001B44D0" w:rsidRPr="000C4A4A" w14:paraId="20979C11" w14:textId="77777777" w:rsidTr="0017623B">
        <w:tc>
          <w:tcPr>
            <w:tcW w:w="6232" w:type="dxa"/>
            <w:shd w:val="clear" w:color="auto" w:fill="E7E6E6" w:themeFill="background2"/>
          </w:tcPr>
          <w:p w14:paraId="17E6CEF2" w14:textId="42E455F1" w:rsidR="001B44D0" w:rsidRPr="000C4A4A" w:rsidRDefault="005500DA" w:rsidP="009C5E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C4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completo do</w:t>
            </w:r>
            <w:r w:rsidR="00B679BB" w:rsidRPr="000C4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 autores</w:t>
            </w:r>
          </w:p>
        </w:tc>
        <w:tc>
          <w:tcPr>
            <w:tcW w:w="2552" w:type="dxa"/>
            <w:shd w:val="clear" w:color="auto" w:fill="E7E6E6" w:themeFill="background2"/>
          </w:tcPr>
          <w:p w14:paraId="0C9DE645" w14:textId="3542CA33" w:rsidR="001B44D0" w:rsidRPr="000C4A4A" w:rsidRDefault="00CB2BC1" w:rsidP="009C5E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C4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ssinatura</w:t>
            </w:r>
          </w:p>
        </w:tc>
      </w:tr>
      <w:tr w:rsidR="005500DA" w:rsidRPr="000C4A4A" w14:paraId="50DF4F85" w14:textId="77777777" w:rsidTr="008C1503">
        <w:tc>
          <w:tcPr>
            <w:tcW w:w="6232" w:type="dxa"/>
            <w:vAlign w:val="center"/>
          </w:tcPr>
          <w:p w14:paraId="1E1C61E0" w14:textId="46CA1A57" w:rsidR="005500DA" w:rsidRPr="000C4A4A" w:rsidRDefault="005500DA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14:paraId="11F11F8D" w14:textId="77777777" w:rsidR="005500DA" w:rsidRPr="000C4A4A" w:rsidRDefault="005500DA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1E387D8" w14:textId="77777777" w:rsidR="008C1503" w:rsidRPr="000C4A4A" w:rsidRDefault="008C1503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500DA" w:rsidRPr="000C4A4A" w14:paraId="2C782C57" w14:textId="77777777" w:rsidTr="008C1503">
        <w:tc>
          <w:tcPr>
            <w:tcW w:w="6232" w:type="dxa"/>
            <w:vAlign w:val="center"/>
          </w:tcPr>
          <w:p w14:paraId="23982515" w14:textId="790F7F7E" w:rsidR="005500DA" w:rsidRPr="000C4A4A" w:rsidRDefault="005500DA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14:paraId="3B0092F4" w14:textId="77777777" w:rsidR="005500DA" w:rsidRPr="000C4A4A" w:rsidRDefault="005500DA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D35532" w14:textId="77777777" w:rsidR="008C1503" w:rsidRPr="000C4A4A" w:rsidRDefault="008C1503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500DA" w:rsidRPr="000C4A4A" w14:paraId="25DC1228" w14:textId="77777777" w:rsidTr="008C1503">
        <w:tc>
          <w:tcPr>
            <w:tcW w:w="6232" w:type="dxa"/>
            <w:vAlign w:val="center"/>
          </w:tcPr>
          <w:p w14:paraId="42922423" w14:textId="6CD64220" w:rsidR="005500DA" w:rsidRPr="000C4A4A" w:rsidRDefault="005500DA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14:paraId="7E02F040" w14:textId="77777777" w:rsidR="005500DA" w:rsidRPr="000C4A4A" w:rsidRDefault="005500DA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812E59" w14:textId="77777777" w:rsidR="008C1503" w:rsidRPr="000C4A4A" w:rsidRDefault="008C1503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500DA" w:rsidRPr="000C4A4A" w14:paraId="375D62A0" w14:textId="77777777" w:rsidTr="008C1503">
        <w:tc>
          <w:tcPr>
            <w:tcW w:w="6232" w:type="dxa"/>
            <w:vAlign w:val="center"/>
          </w:tcPr>
          <w:p w14:paraId="5AB94EFB" w14:textId="716679A0" w:rsidR="005500DA" w:rsidRPr="000C4A4A" w:rsidRDefault="005500DA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14:paraId="777DC76B" w14:textId="77777777" w:rsidR="005500DA" w:rsidRPr="000C4A4A" w:rsidRDefault="005500DA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217D545" w14:textId="77777777" w:rsidR="008C1503" w:rsidRPr="000C4A4A" w:rsidRDefault="008C1503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C1503" w:rsidRPr="000C4A4A" w14:paraId="5E2B498B" w14:textId="77777777" w:rsidTr="008C1503">
        <w:tc>
          <w:tcPr>
            <w:tcW w:w="6232" w:type="dxa"/>
            <w:vAlign w:val="center"/>
          </w:tcPr>
          <w:p w14:paraId="5472603D" w14:textId="77777777" w:rsidR="008C1503" w:rsidRPr="000C4A4A" w:rsidRDefault="008C1503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4C9B841" w14:textId="77777777" w:rsidR="008C1503" w:rsidRPr="000C4A4A" w:rsidRDefault="008C1503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14:paraId="69AE48C9" w14:textId="77777777" w:rsidR="008C1503" w:rsidRPr="000C4A4A" w:rsidRDefault="008C1503" w:rsidP="009C5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14E4CC6" w14:textId="4DA14041" w:rsidR="00242F58" w:rsidRPr="000C4A4A" w:rsidRDefault="00242F58" w:rsidP="009C5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4A4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bservação 1: </w:t>
      </w:r>
      <w:r w:rsidRPr="000C4A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ssinaturas dos autores podem ser realizadas de forma digital por meio do site </w:t>
      </w:r>
      <w:r w:rsidR="00C1252E" w:rsidRPr="000C4A4A">
        <w:rPr>
          <w:rFonts w:ascii="Times New Roman" w:eastAsia="Times New Roman" w:hAnsi="Times New Roman" w:cs="Times New Roman"/>
          <w:sz w:val="24"/>
          <w:szCs w:val="24"/>
          <w:lang w:eastAsia="pt-BR"/>
        </w:rPr>
        <w:t>sou</w:t>
      </w:r>
      <w:r w:rsidRPr="000C4A4A">
        <w:rPr>
          <w:rFonts w:ascii="Times New Roman" w:eastAsia="Times New Roman" w:hAnsi="Times New Roman" w:cs="Times New Roman"/>
          <w:sz w:val="24"/>
          <w:szCs w:val="24"/>
          <w:lang w:eastAsia="pt-BR"/>
        </w:rPr>
        <w:t>gov.br, que oferece um sistema seguro para a autenticação e validação das assinaturas.</w:t>
      </w:r>
    </w:p>
    <w:p w14:paraId="33E3F710" w14:textId="77777777" w:rsidR="00242F58" w:rsidRPr="000C4A4A" w:rsidRDefault="00242F58" w:rsidP="009C5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4A4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bservação 2: </w:t>
      </w:r>
      <w:r w:rsidRPr="000C4A4A">
        <w:rPr>
          <w:rFonts w:ascii="Times New Roman" w:eastAsia="Times New Roman" w:hAnsi="Times New Roman" w:cs="Times New Roman"/>
          <w:sz w:val="24"/>
          <w:szCs w:val="24"/>
          <w:lang w:eastAsia="pt-BR"/>
        </w:rPr>
        <w:t>Este documento deve ser inserido no ato da submissão do manuscrito, como documento suplementar.</w:t>
      </w:r>
    </w:p>
    <w:p w14:paraId="0C9FB9E2" w14:textId="77777777" w:rsidR="00B679BB" w:rsidRPr="000C4A4A" w:rsidRDefault="00B679BB" w:rsidP="009C5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89DDF4" w14:textId="3F99DC28" w:rsidR="00242F58" w:rsidRPr="000C4A4A" w:rsidRDefault="00242F58" w:rsidP="009C5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4A4A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.</w:t>
      </w:r>
    </w:p>
    <w:p w14:paraId="13F9EB59" w14:textId="0B637363" w:rsidR="001B44D0" w:rsidRPr="000C4A4A" w:rsidRDefault="001B44D0" w:rsidP="009C5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B44D0" w:rsidRPr="000C4A4A" w:rsidSect="00444D69">
      <w:headerReference w:type="default" r:id="rId8"/>
      <w:footerReference w:type="default" r:id="rId9"/>
      <w:pgSz w:w="11906" w:h="16838" w:code="9"/>
      <w:pgMar w:top="1701" w:right="1134" w:bottom="1134" w:left="1701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0766" w14:textId="77777777" w:rsidR="004808AB" w:rsidRDefault="004808AB" w:rsidP="00AE7FF5">
      <w:pPr>
        <w:spacing w:after="0" w:line="240" w:lineRule="auto"/>
      </w:pPr>
      <w:r>
        <w:separator/>
      </w:r>
    </w:p>
  </w:endnote>
  <w:endnote w:type="continuationSeparator" w:id="0">
    <w:p w14:paraId="08A51F3B" w14:textId="77777777" w:rsidR="004808AB" w:rsidRDefault="004808AB" w:rsidP="00AE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0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238"/>
      <w:gridCol w:w="846"/>
      <w:gridCol w:w="646"/>
      <w:gridCol w:w="571"/>
      <w:gridCol w:w="1393"/>
      <w:gridCol w:w="2126"/>
      <w:gridCol w:w="1702"/>
    </w:tblGrid>
    <w:tr w:rsidR="00A37847" w14:paraId="6C72A459" w14:textId="77777777" w:rsidTr="00834F14">
      <w:tc>
        <w:tcPr>
          <w:tcW w:w="1551" w:type="dxa"/>
        </w:tcPr>
        <w:p w14:paraId="300B9550" w14:textId="77777777" w:rsidR="00A37847" w:rsidRDefault="00A37847" w:rsidP="00DD4F30">
          <w:pPr>
            <w:spacing w:before="100" w:beforeAutospacing="1" w:line="256" w:lineRule="auto"/>
            <w:ind w:hanging="113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9934BC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t>Rev. Sítio Novo</w:t>
          </w:r>
        </w:p>
      </w:tc>
      <w:tc>
        <w:tcPr>
          <w:tcW w:w="238" w:type="dxa"/>
        </w:tcPr>
        <w:p w14:paraId="476BEB3D" w14:textId="77777777" w:rsidR="00A37847" w:rsidRPr="007B1828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846" w:type="dxa"/>
        </w:tcPr>
        <w:p w14:paraId="122C6073" w14:textId="349CB618" w:rsidR="00A37847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646" w:type="dxa"/>
        </w:tcPr>
        <w:p w14:paraId="4B7CD4B9" w14:textId="0165ACA4" w:rsidR="00A37847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571" w:type="dxa"/>
        </w:tcPr>
        <w:p w14:paraId="0EF998D9" w14:textId="3FCB9D7D" w:rsidR="00A37847" w:rsidRDefault="00A37847" w:rsidP="00A37847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1393" w:type="dxa"/>
        </w:tcPr>
        <w:p w14:paraId="186975EE" w14:textId="78ADD4DA" w:rsidR="00A37847" w:rsidRDefault="00A37847" w:rsidP="00AD1DAC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  <w:tc>
        <w:tcPr>
          <w:tcW w:w="2126" w:type="dxa"/>
        </w:tcPr>
        <w:p w14:paraId="20DDEEAD" w14:textId="7B027821" w:rsidR="00A37847" w:rsidRDefault="00A37847" w:rsidP="00AD1DAC">
          <w:pPr>
            <w:spacing w:before="100" w:beforeAutospacing="1" w:line="256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9934BC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t>.</w:t>
          </w:r>
        </w:p>
      </w:tc>
      <w:tc>
        <w:tcPr>
          <w:tcW w:w="1702" w:type="dxa"/>
        </w:tcPr>
        <w:p w14:paraId="7D1A13B3" w14:textId="77777777" w:rsidR="00A37847" w:rsidRPr="00E3382B" w:rsidRDefault="00DD5F21" w:rsidP="00DD5F21">
          <w:pPr>
            <w:spacing w:before="100" w:beforeAutospacing="1" w:line="256" w:lineRule="auto"/>
            <w:ind w:right="-56" w:hanging="159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>e-</w:t>
          </w:r>
          <w:r w:rsidR="00407C04" w:rsidRPr="00407C04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>ISSN:</w:t>
          </w:r>
          <w:r w:rsidR="00EC3B34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 xml:space="preserve"> </w:t>
          </w:r>
          <w:r w:rsidR="00407C04" w:rsidRPr="00407C04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>2594-7036</w:t>
          </w:r>
        </w:p>
      </w:tc>
    </w:tr>
  </w:tbl>
  <w:p w14:paraId="0517E0F3" w14:textId="77777777" w:rsidR="00A745B7" w:rsidRPr="000175DF" w:rsidRDefault="00A745B7" w:rsidP="000175DF">
    <w:pPr>
      <w:pStyle w:val="Rodap"/>
      <w:spacing w:line="257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92D7" w14:textId="77777777" w:rsidR="004808AB" w:rsidRDefault="004808AB" w:rsidP="00AE7FF5">
      <w:pPr>
        <w:spacing w:after="0" w:line="240" w:lineRule="auto"/>
      </w:pPr>
      <w:r>
        <w:separator/>
      </w:r>
    </w:p>
  </w:footnote>
  <w:footnote w:type="continuationSeparator" w:id="0">
    <w:p w14:paraId="5BCAC475" w14:textId="77777777" w:rsidR="004808AB" w:rsidRDefault="004808AB" w:rsidP="00AE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8078" w14:textId="77777777" w:rsidR="00AE7FF5" w:rsidRDefault="004D03F7" w:rsidP="007575C0">
    <w:pPr>
      <w:pStyle w:val="Corpodetexto"/>
      <w:tabs>
        <w:tab w:val="left" w:pos="7707"/>
      </w:tabs>
      <w:spacing w:before="0" w:line="14" w:lineRule="auto"/>
      <w:ind w:left="0" w:firstLine="0"/>
      <w:rPr>
        <w:sz w:val="20"/>
      </w:rPr>
    </w:pPr>
    <w:r>
      <w:rPr>
        <w:noProof/>
        <w:lang w:bidi="ar-SA"/>
      </w:rPr>
      <w:drawing>
        <wp:anchor distT="0" distB="0" distL="114300" distR="0" simplePos="0" relativeHeight="251662336" behindDoc="1" locked="0" layoutInCell="1" allowOverlap="1" wp14:anchorId="21E92837" wp14:editId="08B896E5">
          <wp:simplePos x="0" y="0"/>
          <wp:positionH relativeFrom="column">
            <wp:posOffset>3609975</wp:posOffset>
          </wp:positionH>
          <wp:positionV relativeFrom="paragraph">
            <wp:posOffset>400050</wp:posOffset>
          </wp:positionV>
          <wp:extent cx="2156400" cy="669600"/>
          <wp:effectExtent l="0" t="0" r="0" b="0"/>
          <wp:wrapSquare wrapText="bothSides"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95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1725F" wp14:editId="7D0D77EB">
              <wp:simplePos x="0" y="0"/>
              <wp:positionH relativeFrom="column">
                <wp:posOffset>-74930</wp:posOffset>
              </wp:positionH>
              <wp:positionV relativeFrom="paragraph">
                <wp:posOffset>508230</wp:posOffset>
              </wp:positionV>
              <wp:extent cx="2423440" cy="29171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440" cy="291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FA174" w14:textId="77777777" w:rsidR="006B4274" w:rsidRDefault="006B42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1725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5.9pt;margin-top:40pt;width:190.8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" fillcolor="white [3201]" stroked="f" strokeweight=".5pt">
              <v:textbox>
                <w:txbxContent>
                  <w:p w14:paraId="14FFA174" w14:textId="77777777" w:rsidR="006B4274" w:rsidRDefault="006B4274"/>
                </w:txbxContent>
              </v:textbox>
            </v:shape>
          </w:pict>
        </mc:Fallback>
      </mc:AlternateContent>
    </w:r>
    <w:r w:rsidR="007575C0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F3455"/>
    <w:multiLevelType w:val="multilevel"/>
    <w:tmpl w:val="D02A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F30DB"/>
    <w:multiLevelType w:val="multilevel"/>
    <w:tmpl w:val="0F2C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00346"/>
    <w:multiLevelType w:val="multilevel"/>
    <w:tmpl w:val="79F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52BF8"/>
    <w:multiLevelType w:val="multilevel"/>
    <w:tmpl w:val="111E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81319"/>
    <w:multiLevelType w:val="multilevel"/>
    <w:tmpl w:val="C2C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B2F75"/>
    <w:multiLevelType w:val="multilevel"/>
    <w:tmpl w:val="944C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250C4"/>
    <w:multiLevelType w:val="multilevel"/>
    <w:tmpl w:val="8B8E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323305">
    <w:abstractNumId w:val="3"/>
  </w:num>
  <w:num w:numId="2" w16cid:durableId="1787658153">
    <w:abstractNumId w:val="6"/>
  </w:num>
  <w:num w:numId="3" w16cid:durableId="38631879">
    <w:abstractNumId w:val="2"/>
  </w:num>
  <w:num w:numId="4" w16cid:durableId="1365642690">
    <w:abstractNumId w:val="4"/>
  </w:num>
  <w:num w:numId="5" w16cid:durableId="2033920467">
    <w:abstractNumId w:val="1"/>
  </w:num>
  <w:num w:numId="6" w16cid:durableId="639309402">
    <w:abstractNumId w:val="5"/>
  </w:num>
  <w:num w:numId="7" w16cid:durableId="67241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F5"/>
    <w:rsid w:val="000175DF"/>
    <w:rsid w:val="000329B4"/>
    <w:rsid w:val="00033056"/>
    <w:rsid w:val="00034540"/>
    <w:rsid w:val="00060E2A"/>
    <w:rsid w:val="000671C0"/>
    <w:rsid w:val="000833EB"/>
    <w:rsid w:val="000C0F2D"/>
    <w:rsid w:val="000C48E5"/>
    <w:rsid w:val="000C4A4A"/>
    <w:rsid w:val="000C7D93"/>
    <w:rsid w:val="000E60BF"/>
    <w:rsid w:val="000E7814"/>
    <w:rsid w:val="00106081"/>
    <w:rsid w:val="00107914"/>
    <w:rsid w:val="0014265F"/>
    <w:rsid w:val="00145A82"/>
    <w:rsid w:val="00171BA6"/>
    <w:rsid w:val="00173AE9"/>
    <w:rsid w:val="00174233"/>
    <w:rsid w:val="00175BDE"/>
    <w:rsid w:val="00176174"/>
    <w:rsid w:val="00192521"/>
    <w:rsid w:val="001B44D0"/>
    <w:rsid w:val="001B71DF"/>
    <w:rsid w:val="001E2000"/>
    <w:rsid w:val="001F3A4D"/>
    <w:rsid w:val="001F5E93"/>
    <w:rsid w:val="0022158C"/>
    <w:rsid w:val="00242F58"/>
    <w:rsid w:val="00256C1A"/>
    <w:rsid w:val="00277997"/>
    <w:rsid w:val="002E21DA"/>
    <w:rsid w:val="002E6AAB"/>
    <w:rsid w:val="002E7ACF"/>
    <w:rsid w:val="002F4D5E"/>
    <w:rsid w:val="00301C0D"/>
    <w:rsid w:val="00324ACC"/>
    <w:rsid w:val="0034120B"/>
    <w:rsid w:val="00345612"/>
    <w:rsid w:val="00362593"/>
    <w:rsid w:val="003D100B"/>
    <w:rsid w:val="003E378F"/>
    <w:rsid w:val="00407C04"/>
    <w:rsid w:val="00420AA2"/>
    <w:rsid w:val="00420CB7"/>
    <w:rsid w:val="00444D69"/>
    <w:rsid w:val="00454013"/>
    <w:rsid w:val="00464136"/>
    <w:rsid w:val="0047282D"/>
    <w:rsid w:val="004808AB"/>
    <w:rsid w:val="00480D6C"/>
    <w:rsid w:val="004C6F2D"/>
    <w:rsid w:val="004D03F7"/>
    <w:rsid w:val="004F1A0A"/>
    <w:rsid w:val="0051335E"/>
    <w:rsid w:val="0051662B"/>
    <w:rsid w:val="00540B11"/>
    <w:rsid w:val="005500DA"/>
    <w:rsid w:val="005815C6"/>
    <w:rsid w:val="005833FE"/>
    <w:rsid w:val="00595AD3"/>
    <w:rsid w:val="005A4E18"/>
    <w:rsid w:val="005C3D7A"/>
    <w:rsid w:val="005F1B8B"/>
    <w:rsid w:val="005F6D88"/>
    <w:rsid w:val="00613834"/>
    <w:rsid w:val="00622829"/>
    <w:rsid w:val="006375B7"/>
    <w:rsid w:val="00645CD4"/>
    <w:rsid w:val="0065248B"/>
    <w:rsid w:val="00660959"/>
    <w:rsid w:val="0066375A"/>
    <w:rsid w:val="006A25A7"/>
    <w:rsid w:val="006B4274"/>
    <w:rsid w:val="006D344F"/>
    <w:rsid w:val="006E1597"/>
    <w:rsid w:val="007126E8"/>
    <w:rsid w:val="00716A22"/>
    <w:rsid w:val="007357C4"/>
    <w:rsid w:val="0074674E"/>
    <w:rsid w:val="0075330A"/>
    <w:rsid w:val="007575C0"/>
    <w:rsid w:val="00780D58"/>
    <w:rsid w:val="00783055"/>
    <w:rsid w:val="00795A9E"/>
    <w:rsid w:val="007A2DFA"/>
    <w:rsid w:val="007B1828"/>
    <w:rsid w:val="007E02C1"/>
    <w:rsid w:val="007E0A5A"/>
    <w:rsid w:val="007F6F15"/>
    <w:rsid w:val="00802D7A"/>
    <w:rsid w:val="00811118"/>
    <w:rsid w:val="0082005E"/>
    <w:rsid w:val="00834F14"/>
    <w:rsid w:val="00847A03"/>
    <w:rsid w:val="00847AA1"/>
    <w:rsid w:val="008536B3"/>
    <w:rsid w:val="008652C6"/>
    <w:rsid w:val="0089114D"/>
    <w:rsid w:val="008B6FCD"/>
    <w:rsid w:val="008C1503"/>
    <w:rsid w:val="008C5FDD"/>
    <w:rsid w:val="008E3E50"/>
    <w:rsid w:val="008E7269"/>
    <w:rsid w:val="009070A6"/>
    <w:rsid w:val="0091554F"/>
    <w:rsid w:val="0092218A"/>
    <w:rsid w:val="009229D7"/>
    <w:rsid w:val="0093021F"/>
    <w:rsid w:val="00935CC2"/>
    <w:rsid w:val="009774CC"/>
    <w:rsid w:val="009779C7"/>
    <w:rsid w:val="009B0FF8"/>
    <w:rsid w:val="009C5E83"/>
    <w:rsid w:val="009D28B9"/>
    <w:rsid w:val="009D785C"/>
    <w:rsid w:val="009E43C7"/>
    <w:rsid w:val="00A12F08"/>
    <w:rsid w:val="00A30B2E"/>
    <w:rsid w:val="00A37847"/>
    <w:rsid w:val="00A43FE2"/>
    <w:rsid w:val="00A50765"/>
    <w:rsid w:val="00A661F3"/>
    <w:rsid w:val="00A724B4"/>
    <w:rsid w:val="00A745B7"/>
    <w:rsid w:val="00A8285C"/>
    <w:rsid w:val="00A87CC0"/>
    <w:rsid w:val="00AA5A58"/>
    <w:rsid w:val="00AD1DAC"/>
    <w:rsid w:val="00AD5BE1"/>
    <w:rsid w:val="00AE1F50"/>
    <w:rsid w:val="00AE24FF"/>
    <w:rsid w:val="00AE5B65"/>
    <w:rsid w:val="00AE7FF5"/>
    <w:rsid w:val="00B0198A"/>
    <w:rsid w:val="00B31FE1"/>
    <w:rsid w:val="00B47260"/>
    <w:rsid w:val="00B516BD"/>
    <w:rsid w:val="00B544FB"/>
    <w:rsid w:val="00B6238B"/>
    <w:rsid w:val="00B635A9"/>
    <w:rsid w:val="00B679BB"/>
    <w:rsid w:val="00B833BB"/>
    <w:rsid w:val="00BA2D77"/>
    <w:rsid w:val="00BC6A54"/>
    <w:rsid w:val="00BF24D2"/>
    <w:rsid w:val="00BF5F1B"/>
    <w:rsid w:val="00BF5FEC"/>
    <w:rsid w:val="00C1252E"/>
    <w:rsid w:val="00C162D5"/>
    <w:rsid w:val="00C24768"/>
    <w:rsid w:val="00C470DD"/>
    <w:rsid w:val="00C53854"/>
    <w:rsid w:val="00C958B3"/>
    <w:rsid w:val="00CA0F67"/>
    <w:rsid w:val="00CB2BC1"/>
    <w:rsid w:val="00CB5045"/>
    <w:rsid w:val="00CD07C6"/>
    <w:rsid w:val="00CD1405"/>
    <w:rsid w:val="00CE44A5"/>
    <w:rsid w:val="00CE5081"/>
    <w:rsid w:val="00D03DC1"/>
    <w:rsid w:val="00D07E24"/>
    <w:rsid w:val="00D40013"/>
    <w:rsid w:val="00D66F1D"/>
    <w:rsid w:val="00D879DC"/>
    <w:rsid w:val="00DA65D3"/>
    <w:rsid w:val="00DD3D51"/>
    <w:rsid w:val="00DD4F30"/>
    <w:rsid w:val="00DD5F21"/>
    <w:rsid w:val="00E30DFB"/>
    <w:rsid w:val="00E4495E"/>
    <w:rsid w:val="00E6252B"/>
    <w:rsid w:val="00E628DE"/>
    <w:rsid w:val="00EA0013"/>
    <w:rsid w:val="00EA1426"/>
    <w:rsid w:val="00EB2E06"/>
    <w:rsid w:val="00EC3B34"/>
    <w:rsid w:val="00ED6E5C"/>
    <w:rsid w:val="00F26BE4"/>
    <w:rsid w:val="00F26DCE"/>
    <w:rsid w:val="00F300A8"/>
    <w:rsid w:val="00F56B79"/>
    <w:rsid w:val="00F56D07"/>
    <w:rsid w:val="00F63F4F"/>
    <w:rsid w:val="00F67B88"/>
    <w:rsid w:val="00F75F9E"/>
    <w:rsid w:val="00F913FE"/>
    <w:rsid w:val="00FB3ED5"/>
    <w:rsid w:val="00FB5B1B"/>
    <w:rsid w:val="00FD0127"/>
    <w:rsid w:val="00FE15F6"/>
    <w:rsid w:val="00FE53AD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B9EB99"/>
  <w15:chartTrackingRefBased/>
  <w15:docId w15:val="{0451940E-924D-42DB-ACF4-CB3C5848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FF5"/>
  </w:style>
  <w:style w:type="paragraph" w:styleId="Rodap">
    <w:name w:val="footer"/>
    <w:basedOn w:val="Normal"/>
    <w:link w:val="RodapChar"/>
    <w:unhideWhenUsed/>
    <w:rsid w:val="00AE7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AE7FF5"/>
  </w:style>
  <w:style w:type="paragraph" w:styleId="Corpodetexto">
    <w:name w:val="Body Text"/>
    <w:basedOn w:val="Normal"/>
    <w:link w:val="CorpodetextoChar"/>
    <w:uiPriority w:val="1"/>
    <w:qFormat/>
    <w:rsid w:val="00AE7FF5"/>
    <w:pPr>
      <w:widowControl w:val="0"/>
      <w:autoSpaceDE w:val="0"/>
      <w:autoSpaceDN w:val="0"/>
      <w:spacing w:before="146" w:after="0" w:line="240" w:lineRule="auto"/>
      <w:ind w:left="1047" w:hanging="929"/>
    </w:pPr>
    <w:rPr>
      <w:rFonts w:ascii="Times New Roman" w:eastAsia="Times New Roman" w:hAnsi="Times New Roman" w:cs="Times New Roman"/>
      <w:sz w:val="23"/>
      <w:szCs w:val="23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E7FF5"/>
    <w:rPr>
      <w:rFonts w:ascii="Times New Roman" w:eastAsia="Times New Roman" w:hAnsi="Times New Roman" w:cs="Times New Roman"/>
      <w:sz w:val="23"/>
      <w:szCs w:val="23"/>
      <w:lang w:eastAsia="pt-BR" w:bidi="pt-BR"/>
    </w:rPr>
  </w:style>
  <w:style w:type="paragraph" w:customStyle="1" w:styleId="SitioNovoTitulo">
    <w:name w:val="Sitio_Novo_Titulo"/>
    <w:basedOn w:val="Normal"/>
    <w:link w:val="SitioNovoTituloChar"/>
    <w:qFormat/>
    <w:rsid w:val="00AE7FF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SitioNovoResumo">
    <w:name w:val="Sitio_Novo_Resumo"/>
    <w:basedOn w:val="Normal"/>
    <w:link w:val="SitioNovoResumoChar"/>
    <w:qFormat/>
    <w:rsid w:val="00AE7FF5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SitioNovoTituloChar">
    <w:name w:val="Sitio_Novo_Titulo Char"/>
    <w:basedOn w:val="Fontepargpadro"/>
    <w:link w:val="SitioNovoTitulo"/>
    <w:rsid w:val="00AE7FF5"/>
    <w:rPr>
      <w:rFonts w:ascii="Times New Roman" w:hAnsi="Times New Roman"/>
      <w:b/>
      <w:sz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7A03"/>
    <w:pPr>
      <w:spacing w:after="0" w:line="240" w:lineRule="auto"/>
    </w:pPr>
    <w:rPr>
      <w:sz w:val="20"/>
      <w:szCs w:val="20"/>
    </w:rPr>
  </w:style>
  <w:style w:type="character" w:customStyle="1" w:styleId="SitioNovoResumoChar">
    <w:name w:val="Sitio_Novo_Resumo Char"/>
    <w:basedOn w:val="Fontepargpadro"/>
    <w:link w:val="SitioNovoResumo"/>
    <w:rsid w:val="00AE7FF5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7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7A03"/>
    <w:rPr>
      <w:vertAlign w:val="superscript"/>
    </w:rPr>
  </w:style>
  <w:style w:type="paragraph" w:customStyle="1" w:styleId="SitioNovoCapitulo">
    <w:name w:val="Sitio_Novo_Capitulo"/>
    <w:basedOn w:val="Normal"/>
    <w:link w:val="SitioNovoCapituloChar"/>
    <w:qFormat/>
    <w:rsid w:val="00A745B7"/>
    <w:pPr>
      <w:spacing w:after="0" w:line="360" w:lineRule="auto"/>
    </w:pPr>
    <w:rPr>
      <w:rFonts w:ascii="Times New Roman" w:hAnsi="Times New Roman"/>
      <w:b/>
      <w:sz w:val="24"/>
      <w:lang w:val="en-US"/>
    </w:rPr>
  </w:style>
  <w:style w:type="paragraph" w:customStyle="1" w:styleId="SitioNovoTexto">
    <w:name w:val="Sitio_Novo_Texto"/>
    <w:basedOn w:val="SitioNovoCapitulo"/>
    <w:link w:val="SitioNovoTextoChar"/>
    <w:qFormat/>
    <w:rsid w:val="008B6FCD"/>
    <w:pPr>
      <w:ind w:firstLine="567"/>
      <w:jc w:val="both"/>
    </w:pPr>
    <w:rPr>
      <w:b w:val="0"/>
    </w:rPr>
  </w:style>
  <w:style w:type="character" w:customStyle="1" w:styleId="SitioNovoCapituloChar">
    <w:name w:val="Sitio_Novo_Capitulo Char"/>
    <w:basedOn w:val="Fontepargpadro"/>
    <w:link w:val="SitioNovoCapitulo"/>
    <w:rsid w:val="00A745B7"/>
    <w:rPr>
      <w:rFonts w:ascii="Times New Roman" w:hAnsi="Times New Roman"/>
      <w:b/>
      <w:sz w:val="24"/>
      <w:lang w:val="en-US"/>
    </w:rPr>
  </w:style>
  <w:style w:type="table" w:styleId="Tabelacomgrade">
    <w:name w:val="Table Grid"/>
    <w:basedOn w:val="Tabelanormal"/>
    <w:uiPriority w:val="59"/>
    <w:rsid w:val="0082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ioNovoTextoChar">
    <w:name w:val="Sitio_Novo_Texto Char"/>
    <w:basedOn w:val="SitioNovoCapituloChar"/>
    <w:link w:val="SitioNovoTexto"/>
    <w:rsid w:val="008B6FCD"/>
    <w:rPr>
      <w:rFonts w:ascii="Times New Roman" w:hAnsi="Times New Roman"/>
      <w:b w:val="0"/>
      <w:sz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171B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71B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87CC0"/>
    <w:rPr>
      <w:color w:val="0563C1" w:themeColor="hyperlink"/>
      <w:u w:val="single"/>
    </w:rPr>
  </w:style>
  <w:style w:type="paragraph" w:customStyle="1" w:styleId="SitioNovoLegendas">
    <w:name w:val="Sitio_Novo_Legendas"/>
    <w:basedOn w:val="SitioNovoResumo"/>
    <w:link w:val="SitioNovoLegendasChar"/>
    <w:qFormat/>
    <w:rsid w:val="00324ACC"/>
    <w:pPr>
      <w:spacing w:line="360" w:lineRule="auto"/>
    </w:pPr>
  </w:style>
  <w:style w:type="paragraph" w:customStyle="1" w:styleId="sdfootnote">
    <w:name w:val="sdfootnote"/>
    <w:basedOn w:val="Normal"/>
    <w:rsid w:val="00E62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itioNovoLegendasChar">
    <w:name w:val="Sitio_Novo_Legendas Char"/>
    <w:basedOn w:val="SitioNovoResumoChar"/>
    <w:link w:val="SitioNovoLegendas"/>
    <w:rsid w:val="00324ACC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E625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itioNovoCitacao">
    <w:name w:val="Sitio_Novo_Citacao"/>
    <w:basedOn w:val="SitioNovoTitulo"/>
    <w:link w:val="SitioNovoCitacaoChar"/>
    <w:qFormat/>
    <w:rsid w:val="00345612"/>
    <w:pPr>
      <w:ind w:left="2268"/>
      <w:jc w:val="both"/>
    </w:pPr>
    <w:rPr>
      <w:sz w:val="20"/>
    </w:rPr>
  </w:style>
  <w:style w:type="character" w:customStyle="1" w:styleId="SitioNovoCitacaoChar">
    <w:name w:val="Sitio_Novo_Citacao Char"/>
    <w:basedOn w:val="SitioNovoTituloChar"/>
    <w:link w:val="SitioNovoCitacao"/>
    <w:rsid w:val="00345612"/>
    <w:rPr>
      <w:rFonts w:ascii="Times New Roman" w:hAnsi="Times New Roman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F26B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B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B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B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B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BE4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Normal"/>
    <w:rsid w:val="00834F1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CF59114-9ACB-4DBD-9642-78E2CB5A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ANA MORAES CARVALHO DOMINICES</dc:creator>
  <cp:keywords/>
  <dc:description/>
  <cp:lastModifiedBy>Quenizia Vieira Lopes</cp:lastModifiedBy>
  <cp:revision>18</cp:revision>
  <cp:lastPrinted>2019-06-12T18:06:00Z</cp:lastPrinted>
  <dcterms:created xsi:type="dcterms:W3CDTF">2025-03-14T14:40:00Z</dcterms:created>
  <dcterms:modified xsi:type="dcterms:W3CDTF">2025-07-02T11:52:00Z</dcterms:modified>
</cp:coreProperties>
</file>